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鳊鱼喂什么饲料，鳊鱼饲料投喂量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鳊鱼为杂食性鱼类，科学合理配合营养饲料喂养，能够增强鱼的抵抗力，降低患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病率，饲料的利用率高，从而使得鳊鱼可以健康成长,产量高,鱼肉鲜美.诱食性好,下面一起来学习养殖鳊鱼的饲料自配料方法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鳊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096000" cy="4572000"/>
            <wp:effectExtent l="0" t="0" r="0" b="0"/>
            <wp:docPr id="2" name="图片 1" descr="鳊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鳊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鳊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粉60%、鱼粉10%、豆饼粉15%、麸皮10%、乌贼粉4.7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次粉6%、小麦麸10%、米糠5%、大豆粕15.7%、棉籽粕7%、菜籽粕7%、肉粉10%、芽糙米16%、啤酒酵母6%、猪油2.5%、磷酸二氢钙2.5%、沸石粉6%、蛋壳粉6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鳊鱼是一种很有前景的养殖对象。而且鳊鱼喜欢摄食，营养均衡的饲料搭配，可以提高鳊鱼的抗病能力和存活率,减少病害发生，复合益生菌改善调节鳊鱼的肠道pH值和微生物平衡,抑制有害菌生长，提高肠道营养吸收率，降低死亡率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10FC6192"/>
    <w:rsid w:val="1978238B"/>
    <w:rsid w:val="28DB760E"/>
    <w:rsid w:val="2CB8308F"/>
    <w:rsid w:val="41B57695"/>
    <w:rsid w:val="49D0433A"/>
    <w:rsid w:val="5FA0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1-16T01:02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